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bookmarkStart w:id="0" w:name="_GoBack"/>
      <w:bookmarkEnd w:id="0"/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="00E653ED">
        <w:rPr>
          <w:b/>
        </w:rPr>
        <w:t>об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4B408C">
        <w:rPr>
          <w:b/>
        </w:rPr>
        <w:t>директора МБ</w:t>
      </w:r>
      <w:r w:rsidR="00E653ED">
        <w:rPr>
          <w:b/>
        </w:rPr>
        <w:t xml:space="preserve">ОУ </w:t>
      </w:r>
      <w:r w:rsidR="004B408C">
        <w:rPr>
          <w:b/>
        </w:rPr>
        <w:t>Чапаевской СОШ</w:t>
      </w:r>
      <w:r w:rsidR="00B979C4">
        <w:rPr>
          <w:b/>
        </w:rPr>
        <w:t xml:space="preserve">, </w:t>
      </w:r>
      <w:r w:rsidR="00747405">
        <w:rPr>
          <w:b/>
        </w:rPr>
        <w:t>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</w:t>
      </w:r>
      <w:r w:rsidR="00AC526A">
        <w:rPr>
          <w:b/>
        </w:rPr>
        <w:t>х имущественного ха</w:t>
      </w:r>
      <w:r w:rsidR="00E653ED">
        <w:rPr>
          <w:b/>
        </w:rPr>
        <w:t>рактера ее</w:t>
      </w:r>
      <w:r w:rsidR="00AC526A">
        <w:rPr>
          <w:b/>
        </w:rPr>
        <w:t xml:space="preserve"> су</w:t>
      </w:r>
      <w:r w:rsidR="00E653ED">
        <w:rPr>
          <w:b/>
        </w:rPr>
        <w:t>пруга</w:t>
      </w:r>
      <w:r w:rsidR="002525FA" w:rsidRPr="0043736D">
        <w:rPr>
          <w:b/>
        </w:rPr>
        <w:t xml:space="preserve"> и несо</w:t>
      </w:r>
      <w:r w:rsidR="004B408C">
        <w:rPr>
          <w:b/>
        </w:rPr>
        <w:t>вершеннолетних</w:t>
      </w:r>
      <w:r w:rsidR="002525FA" w:rsidRPr="0043736D">
        <w:rPr>
          <w:b/>
        </w:rPr>
        <w:t xml:space="preserve"> </w:t>
      </w:r>
      <w:r w:rsidR="004B408C">
        <w:rPr>
          <w:b/>
        </w:rPr>
        <w:t>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C6210A">
        <w:rPr>
          <w:b/>
        </w:rPr>
        <w:t>1 января 2014года по 31 декабря 2014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559"/>
        <w:gridCol w:w="1276"/>
        <w:gridCol w:w="1276"/>
        <w:gridCol w:w="992"/>
        <w:gridCol w:w="1701"/>
        <w:gridCol w:w="851"/>
        <w:gridCol w:w="992"/>
        <w:gridCol w:w="1134"/>
        <w:gridCol w:w="1417"/>
        <w:gridCol w:w="1418"/>
      </w:tblGrid>
      <w:tr w:rsidR="00CF1D86" w:rsidRPr="0043736D" w:rsidTr="00676D4C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418" w:type="dxa"/>
            <w:vMerge w:val="restart"/>
          </w:tcPr>
          <w:p w:rsidR="00CF1D86" w:rsidRPr="0043736D" w:rsidRDefault="00CF1D86" w:rsidP="001B3F46">
            <w:r w:rsidRPr="0043736D">
              <w:t>Фамилия, имя отчество</w:t>
            </w:r>
          </w:p>
        </w:tc>
        <w:tc>
          <w:tcPr>
            <w:tcW w:w="1559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DF6530">
            <w:r w:rsidRPr="0043736D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д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CF1D86" w:rsidRPr="0043736D" w:rsidRDefault="00CF1D86" w:rsidP="00503BCA">
            <w:pPr>
              <w:ind w:left="113" w:right="113"/>
            </w:pPr>
            <w: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676D4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418" w:type="dxa"/>
            <w:vMerge/>
          </w:tcPr>
          <w:p w:rsidR="00CF1D86" w:rsidRPr="0043736D" w:rsidRDefault="00CF1D86"/>
        </w:tc>
        <w:tc>
          <w:tcPr>
            <w:tcW w:w="1559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8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676D4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418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559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8D6F1B" w:rsidRPr="0043736D" w:rsidTr="00676D4C">
        <w:trPr>
          <w:trHeight w:val="285"/>
        </w:trPr>
        <w:tc>
          <w:tcPr>
            <w:tcW w:w="567" w:type="dxa"/>
          </w:tcPr>
          <w:p w:rsidR="008D6F1B" w:rsidRPr="0043736D" w:rsidRDefault="008D6F1B" w:rsidP="00A434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D6F1B" w:rsidRPr="0043736D" w:rsidRDefault="004B408C" w:rsidP="00A4348D">
            <w:pPr>
              <w:jc w:val="center"/>
            </w:pPr>
            <w:r>
              <w:t>Мураль Наталья Гавриловна</w:t>
            </w:r>
          </w:p>
        </w:tc>
        <w:tc>
          <w:tcPr>
            <w:tcW w:w="1559" w:type="dxa"/>
          </w:tcPr>
          <w:p w:rsidR="008D6F1B" w:rsidRPr="0043736D" w:rsidRDefault="004B408C" w:rsidP="00A75A9B">
            <w:pPr>
              <w:jc w:val="center"/>
            </w:pPr>
            <w:r>
              <w:t>Директор МБОУ Чапаевской С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08C" w:rsidRDefault="004B408C" w:rsidP="006B04C0">
            <w:r>
              <w:t xml:space="preserve">Земельный </w:t>
            </w:r>
          </w:p>
          <w:p w:rsidR="004B408C" w:rsidRDefault="004B408C" w:rsidP="006B04C0">
            <w:r>
              <w:t xml:space="preserve">участок </w:t>
            </w:r>
          </w:p>
          <w:p w:rsidR="004B408C" w:rsidRDefault="006B04C0" w:rsidP="006B04C0">
            <w:r>
              <w:t>(приусадебный)</w:t>
            </w:r>
          </w:p>
          <w:p w:rsidR="006B04C0" w:rsidRPr="0043736D" w:rsidRDefault="006B04C0" w:rsidP="006B04C0">
            <w: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Default="006B04C0" w:rsidP="00A4348D">
            <w:pPr>
              <w:jc w:val="center"/>
            </w:pPr>
            <w:r>
              <w:t>Индивидуальная</w:t>
            </w:r>
          </w:p>
          <w:p w:rsidR="006B04C0" w:rsidRDefault="006B04C0" w:rsidP="00A4348D">
            <w:pPr>
              <w:jc w:val="center"/>
            </w:pPr>
          </w:p>
          <w:p w:rsidR="006B04C0" w:rsidRDefault="006B04C0" w:rsidP="00A4348D">
            <w:pPr>
              <w:jc w:val="center"/>
            </w:pPr>
          </w:p>
          <w:p w:rsidR="006B04C0" w:rsidRPr="0043736D" w:rsidRDefault="006B04C0" w:rsidP="00A4348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Default="006B04C0" w:rsidP="00A4348D">
            <w:pPr>
              <w:jc w:val="center"/>
            </w:pPr>
            <w:r>
              <w:t>1000</w:t>
            </w:r>
          </w:p>
          <w:p w:rsidR="006B04C0" w:rsidRDefault="006B04C0" w:rsidP="00A4348D">
            <w:pPr>
              <w:jc w:val="center"/>
            </w:pPr>
          </w:p>
          <w:p w:rsidR="006B04C0" w:rsidRDefault="006B04C0" w:rsidP="00A4348D">
            <w:pPr>
              <w:jc w:val="center"/>
            </w:pPr>
          </w:p>
          <w:p w:rsidR="006B04C0" w:rsidRDefault="006B04C0" w:rsidP="00A4348D">
            <w:pPr>
              <w:jc w:val="center"/>
            </w:pPr>
          </w:p>
          <w:p w:rsidR="006B04C0" w:rsidRPr="0043736D" w:rsidRDefault="006B04C0" w:rsidP="00A4348D">
            <w:pPr>
              <w:jc w:val="center"/>
            </w:pPr>
            <w:r>
              <w:t>8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F1B" w:rsidRDefault="006B04C0" w:rsidP="00A4348D">
            <w:pPr>
              <w:jc w:val="center"/>
            </w:pPr>
            <w:r>
              <w:t>Россия</w:t>
            </w:r>
          </w:p>
          <w:p w:rsidR="006B04C0" w:rsidRDefault="006B04C0" w:rsidP="00A4348D">
            <w:pPr>
              <w:jc w:val="center"/>
            </w:pPr>
          </w:p>
          <w:p w:rsidR="006B04C0" w:rsidRDefault="006B04C0" w:rsidP="00A4348D">
            <w:pPr>
              <w:jc w:val="center"/>
            </w:pPr>
          </w:p>
          <w:p w:rsidR="006B04C0" w:rsidRDefault="006B04C0" w:rsidP="00A4348D">
            <w:pPr>
              <w:jc w:val="center"/>
            </w:pPr>
          </w:p>
          <w:p w:rsidR="006B04C0" w:rsidRPr="0043736D" w:rsidRDefault="006B04C0" w:rsidP="00A43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6F1B" w:rsidRDefault="006B04C0" w:rsidP="008D6F1B">
            <w:r>
              <w:t>нет</w:t>
            </w:r>
          </w:p>
          <w:p w:rsidR="008D6F1B" w:rsidRPr="0043736D" w:rsidRDefault="008D6F1B" w:rsidP="001A392F"/>
        </w:tc>
        <w:tc>
          <w:tcPr>
            <w:tcW w:w="851" w:type="dxa"/>
            <w:tcBorders>
              <w:bottom w:val="single" w:sz="4" w:space="0" w:color="auto"/>
            </w:tcBorders>
          </w:tcPr>
          <w:p w:rsidR="008D6F1B" w:rsidRDefault="008D6F1B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8D6F1B" w:rsidRPr="0043736D" w:rsidRDefault="008D6F1B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8D6F1B" w:rsidRPr="0043736D" w:rsidRDefault="008D6F1B" w:rsidP="00916079">
            <w:pPr>
              <w:jc w:val="center"/>
            </w:pPr>
          </w:p>
        </w:tc>
        <w:tc>
          <w:tcPr>
            <w:tcW w:w="1134" w:type="dxa"/>
          </w:tcPr>
          <w:p w:rsidR="008D6F1B" w:rsidRDefault="006B04C0" w:rsidP="00916079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D6F1B" w:rsidRDefault="006B04C0" w:rsidP="00895619">
            <w:pPr>
              <w:jc w:val="center"/>
            </w:pPr>
            <w:r>
              <w:t>368236,81</w:t>
            </w:r>
          </w:p>
        </w:tc>
        <w:tc>
          <w:tcPr>
            <w:tcW w:w="1418" w:type="dxa"/>
          </w:tcPr>
          <w:p w:rsidR="008D6F1B" w:rsidRDefault="00A97DF1" w:rsidP="00916079">
            <w:pPr>
              <w:jc w:val="center"/>
            </w:pPr>
            <w:r>
              <w:t>-</w:t>
            </w:r>
          </w:p>
        </w:tc>
      </w:tr>
      <w:tr w:rsidR="00A97DF1" w:rsidRPr="0043736D" w:rsidTr="00676D4C">
        <w:trPr>
          <w:trHeight w:val="285"/>
        </w:trPr>
        <w:tc>
          <w:tcPr>
            <w:tcW w:w="56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418" w:type="dxa"/>
          </w:tcPr>
          <w:p w:rsidR="00A97DF1" w:rsidRPr="0043736D" w:rsidRDefault="00DF6530" w:rsidP="00A4348D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DF1" w:rsidRDefault="00A97DF1" w:rsidP="00A97DF1">
            <w:r>
              <w:t xml:space="preserve">Земельный участок </w:t>
            </w:r>
            <w:r w:rsidR="007B3A7A">
              <w:t xml:space="preserve"> </w:t>
            </w:r>
            <w:r w:rsidR="006B04C0">
              <w:t>(дачный)</w:t>
            </w:r>
          </w:p>
          <w:p w:rsidR="00A97DF1" w:rsidRPr="0043736D" w:rsidRDefault="00A97DF1" w:rsidP="00A97DF1"/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A75A9B" w:rsidP="00A4348D">
            <w:pPr>
              <w:jc w:val="center"/>
            </w:pPr>
            <w:r>
              <w:t>и</w:t>
            </w:r>
            <w:r w:rsidR="00A97DF1">
              <w:t>ндивидуальная</w:t>
            </w: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A97DF1" w:rsidRPr="0043736D" w:rsidRDefault="00A97DF1" w:rsidP="006B04C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6B04C0" w:rsidP="00A4348D">
            <w:pPr>
              <w:jc w:val="center"/>
            </w:pPr>
            <w:r>
              <w:t>10</w:t>
            </w:r>
          </w:p>
          <w:p w:rsidR="00A75A9B" w:rsidRDefault="00A75A9B" w:rsidP="00A4348D">
            <w:pPr>
              <w:jc w:val="center"/>
            </w:pPr>
          </w:p>
          <w:p w:rsidR="00A75A9B" w:rsidRDefault="00A75A9B" w:rsidP="00A4348D">
            <w:pPr>
              <w:jc w:val="center"/>
            </w:pPr>
          </w:p>
          <w:p w:rsidR="00A75A9B" w:rsidRDefault="00A75A9B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A97DF1" w:rsidRPr="0043736D" w:rsidRDefault="00A97DF1" w:rsidP="006B04C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Default="00A97DF1" w:rsidP="00A4348D">
            <w:pPr>
              <w:jc w:val="center"/>
            </w:pPr>
            <w:r>
              <w:t>Россия</w:t>
            </w:r>
          </w:p>
          <w:p w:rsidR="00A97DF1" w:rsidRDefault="00A97DF1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C11F9">
            <w:pPr>
              <w:jc w:val="center"/>
            </w:pPr>
          </w:p>
          <w:p w:rsidR="007B3A7A" w:rsidRDefault="007B3A7A" w:rsidP="00AC11F9">
            <w:pPr>
              <w:jc w:val="center"/>
            </w:pPr>
          </w:p>
          <w:p w:rsidR="00A97DF1" w:rsidRPr="0043736D" w:rsidRDefault="00A97DF1" w:rsidP="00AC11F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4C0" w:rsidRDefault="006B04C0" w:rsidP="006B04C0">
            <w:r>
              <w:t>Жилой дом (бессрочное, безвозмездное пользование)</w:t>
            </w:r>
          </w:p>
          <w:p w:rsidR="00A97DF1" w:rsidRPr="0043736D" w:rsidRDefault="00A97DF1" w:rsidP="009344D2"/>
        </w:tc>
        <w:tc>
          <w:tcPr>
            <w:tcW w:w="851" w:type="dxa"/>
            <w:tcBorders>
              <w:bottom w:val="single" w:sz="4" w:space="0" w:color="auto"/>
            </w:tcBorders>
          </w:tcPr>
          <w:p w:rsidR="00A97DF1" w:rsidRPr="0043736D" w:rsidRDefault="006B04C0" w:rsidP="009344D2">
            <w:pPr>
              <w:jc w:val="center"/>
            </w:pPr>
            <w:r>
              <w:t>8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Pr="0043736D" w:rsidRDefault="006B04C0" w:rsidP="009344D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97DF1" w:rsidRDefault="00A75A9B" w:rsidP="006B04C0">
            <w:pPr>
              <w:jc w:val="center"/>
            </w:pPr>
            <w:r>
              <w:t xml:space="preserve">Легковой автомобиль </w:t>
            </w:r>
            <w:r w:rsidR="006B04C0">
              <w:t>ВАЗ – 21061 «Седан»</w:t>
            </w:r>
          </w:p>
          <w:p w:rsidR="006B04C0" w:rsidRDefault="006B04C0" w:rsidP="006B04C0">
            <w:pPr>
              <w:jc w:val="center"/>
            </w:pPr>
          </w:p>
          <w:p w:rsidR="006B04C0" w:rsidRDefault="006B04C0" w:rsidP="006B04C0">
            <w:pPr>
              <w:jc w:val="center"/>
            </w:pPr>
            <w:r>
              <w:t>Легковой автомобиль ВАЗ</w:t>
            </w:r>
            <w:r w:rsidR="00CB0ABE">
              <w:t xml:space="preserve"> </w:t>
            </w:r>
            <w:r>
              <w:t>–21043 «Лада</w:t>
            </w:r>
            <w:r w:rsidR="00CB0ABE">
              <w:t xml:space="preserve"> </w:t>
            </w:r>
            <w:r>
              <w:t>-Форвард»</w:t>
            </w:r>
            <w:r w:rsidR="00CB0ABE">
              <w:t>;</w:t>
            </w:r>
          </w:p>
          <w:p w:rsidR="006B04C0" w:rsidRDefault="00CB0ABE" w:rsidP="00CB0ABE">
            <w:pPr>
              <w:jc w:val="center"/>
            </w:pPr>
            <w:r>
              <w:t>Микроа</w:t>
            </w:r>
            <w:r>
              <w:lastRenderedPageBreak/>
              <w:t xml:space="preserve">втобус </w:t>
            </w:r>
            <w:r>
              <w:rPr>
                <w:lang w:val="en-US"/>
              </w:rPr>
              <w:t>HYUNDAI</w:t>
            </w:r>
            <w:r>
              <w:t>; прицеп бортовой</w:t>
            </w:r>
          </w:p>
        </w:tc>
        <w:tc>
          <w:tcPr>
            <w:tcW w:w="1417" w:type="dxa"/>
          </w:tcPr>
          <w:p w:rsidR="00A97DF1" w:rsidRDefault="006B04C0" w:rsidP="00916079">
            <w:pPr>
              <w:jc w:val="center"/>
            </w:pPr>
            <w:r>
              <w:lastRenderedPageBreak/>
              <w:t>51390,87</w:t>
            </w:r>
          </w:p>
          <w:p w:rsidR="000A1B05" w:rsidRDefault="000A1B05" w:rsidP="00345B27">
            <w:pPr>
              <w:jc w:val="center"/>
            </w:pPr>
          </w:p>
        </w:tc>
        <w:tc>
          <w:tcPr>
            <w:tcW w:w="1418" w:type="dxa"/>
          </w:tcPr>
          <w:p w:rsidR="00A97DF1" w:rsidRDefault="000A1B05" w:rsidP="00916079">
            <w:pPr>
              <w:jc w:val="center"/>
            </w:pPr>
            <w:r>
              <w:t>-</w:t>
            </w:r>
          </w:p>
        </w:tc>
      </w:tr>
      <w:tr w:rsidR="00A75A9B" w:rsidRPr="0043736D" w:rsidTr="00CB0ABE">
        <w:trPr>
          <w:trHeight w:val="285"/>
        </w:trPr>
        <w:tc>
          <w:tcPr>
            <w:tcW w:w="567" w:type="dxa"/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418" w:type="dxa"/>
          </w:tcPr>
          <w:p w:rsidR="00A75A9B" w:rsidRPr="0043736D" w:rsidRDefault="00A75A9B" w:rsidP="00A4348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559" w:type="dxa"/>
          </w:tcPr>
          <w:p w:rsidR="00A75A9B" w:rsidRPr="0043736D" w:rsidRDefault="00A75A9B" w:rsidP="00A4348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276" w:type="dxa"/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992" w:type="dxa"/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701" w:type="dxa"/>
          </w:tcPr>
          <w:p w:rsidR="00A75A9B" w:rsidRPr="0043736D" w:rsidRDefault="00A75A9B" w:rsidP="00A75A9B">
            <w:r>
              <w:t>Жилой дом (бессрочное, безвозмездное пользование)</w:t>
            </w:r>
          </w:p>
        </w:tc>
        <w:tc>
          <w:tcPr>
            <w:tcW w:w="851" w:type="dxa"/>
          </w:tcPr>
          <w:p w:rsidR="00A75A9B" w:rsidRDefault="00CB0ABE" w:rsidP="00581D1A">
            <w:pPr>
              <w:jc w:val="center"/>
            </w:pPr>
            <w:r>
              <w:t>81,9</w:t>
            </w: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Pr="0043736D" w:rsidRDefault="00A75A9B" w:rsidP="00581D1A">
            <w:pPr>
              <w:jc w:val="center"/>
            </w:pPr>
          </w:p>
        </w:tc>
        <w:tc>
          <w:tcPr>
            <w:tcW w:w="992" w:type="dxa"/>
          </w:tcPr>
          <w:p w:rsidR="00A75A9B" w:rsidRDefault="00A75A9B" w:rsidP="00581D1A">
            <w:pPr>
              <w:jc w:val="center"/>
            </w:pPr>
            <w:r>
              <w:t>Россия</w:t>
            </w: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Pr="0043736D" w:rsidRDefault="00A75A9B" w:rsidP="00581D1A">
            <w:pPr>
              <w:jc w:val="center"/>
            </w:pPr>
          </w:p>
        </w:tc>
        <w:tc>
          <w:tcPr>
            <w:tcW w:w="1134" w:type="dxa"/>
          </w:tcPr>
          <w:p w:rsidR="00A75A9B" w:rsidRDefault="00A75A9B" w:rsidP="00916079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75A9B" w:rsidRDefault="00A75A9B" w:rsidP="00916079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75A9B" w:rsidRDefault="00A75A9B" w:rsidP="00916079">
            <w:pPr>
              <w:jc w:val="center"/>
            </w:pPr>
            <w:r>
              <w:t>-</w:t>
            </w:r>
          </w:p>
        </w:tc>
      </w:tr>
      <w:tr w:rsidR="00CB0ABE" w:rsidRPr="0043736D" w:rsidTr="00CB0ABE">
        <w:trPr>
          <w:trHeight w:val="285"/>
        </w:trPr>
        <w:tc>
          <w:tcPr>
            <w:tcW w:w="567" w:type="dxa"/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418" w:type="dxa"/>
          </w:tcPr>
          <w:p w:rsidR="00CB0ABE" w:rsidRPr="0043736D" w:rsidRDefault="00CB0ABE" w:rsidP="006B275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559" w:type="dxa"/>
          </w:tcPr>
          <w:p w:rsidR="00CB0ABE" w:rsidRPr="0043736D" w:rsidRDefault="00CB0ABE" w:rsidP="006B275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276" w:type="dxa"/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992" w:type="dxa"/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701" w:type="dxa"/>
          </w:tcPr>
          <w:p w:rsidR="00CB0ABE" w:rsidRPr="0043736D" w:rsidRDefault="00CB0ABE" w:rsidP="006B275D">
            <w:r>
              <w:t>Жилой дом (бессрочное, безвозмездное пользование)</w:t>
            </w:r>
          </w:p>
        </w:tc>
        <w:tc>
          <w:tcPr>
            <w:tcW w:w="851" w:type="dxa"/>
          </w:tcPr>
          <w:p w:rsidR="00CB0ABE" w:rsidRDefault="00CB0ABE" w:rsidP="006B275D">
            <w:pPr>
              <w:jc w:val="center"/>
            </w:pPr>
            <w:r>
              <w:t>81,9</w:t>
            </w: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Pr="0043736D" w:rsidRDefault="00CB0ABE" w:rsidP="006B275D">
            <w:pPr>
              <w:jc w:val="center"/>
            </w:pPr>
          </w:p>
        </w:tc>
        <w:tc>
          <w:tcPr>
            <w:tcW w:w="992" w:type="dxa"/>
          </w:tcPr>
          <w:p w:rsidR="00CB0ABE" w:rsidRDefault="00CB0ABE" w:rsidP="006B275D">
            <w:pPr>
              <w:jc w:val="center"/>
            </w:pPr>
            <w:r>
              <w:t>Россия</w:t>
            </w: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Pr="0043736D" w:rsidRDefault="00CB0ABE" w:rsidP="006B275D">
            <w:pPr>
              <w:jc w:val="center"/>
            </w:pPr>
          </w:p>
        </w:tc>
        <w:tc>
          <w:tcPr>
            <w:tcW w:w="1134" w:type="dxa"/>
          </w:tcPr>
          <w:p w:rsidR="00CB0ABE" w:rsidRDefault="00CB0ABE" w:rsidP="006B275D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CB0ABE" w:rsidRDefault="00CB0ABE" w:rsidP="006B275D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CB0ABE" w:rsidRDefault="00CB0ABE" w:rsidP="006B275D">
            <w:pPr>
              <w:jc w:val="center"/>
            </w:pPr>
            <w:r>
              <w:t>-</w:t>
            </w:r>
          </w:p>
        </w:tc>
      </w:tr>
      <w:tr w:rsidR="00CB0ABE" w:rsidRPr="0043736D" w:rsidTr="00676D4C">
        <w:trPr>
          <w:trHeight w:val="285"/>
        </w:trPr>
        <w:tc>
          <w:tcPr>
            <w:tcW w:w="567" w:type="dxa"/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418" w:type="dxa"/>
          </w:tcPr>
          <w:p w:rsidR="00CB0ABE" w:rsidRPr="0043736D" w:rsidRDefault="00CB0ABE" w:rsidP="006B275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0ABE" w:rsidRPr="0043736D" w:rsidRDefault="00CB0ABE" w:rsidP="006B275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ABE" w:rsidRPr="0043736D" w:rsidRDefault="00CB0ABE" w:rsidP="006B275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0ABE" w:rsidRPr="0043736D" w:rsidRDefault="00CB0ABE" w:rsidP="006B275D">
            <w:r>
              <w:t>Жилой дом (бессрочное, безвозмездное 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ABE" w:rsidRDefault="00CB0ABE" w:rsidP="006B275D">
            <w:pPr>
              <w:jc w:val="center"/>
            </w:pPr>
            <w:r>
              <w:t>81,9</w:t>
            </w: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Pr="0043736D" w:rsidRDefault="00CB0ABE" w:rsidP="006B275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ABE" w:rsidRDefault="00CB0ABE" w:rsidP="006B275D">
            <w:pPr>
              <w:jc w:val="center"/>
            </w:pPr>
            <w:r>
              <w:t>Россия</w:t>
            </w: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Default="00CB0ABE" w:rsidP="006B275D">
            <w:pPr>
              <w:jc w:val="center"/>
            </w:pPr>
          </w:p>
          <w:p w:rsidR="00CB0ABE" w:rsidRPr="0043736D" w:rsidRDefault="00CB0ABE" w:rsidP="006B275D">
            <w:pPr>
              <w:jc w:val="center"/>
            </w:pPr>
          </w:p>
        </w:tc>
        <w:tc>
          <w:tcPr>
            <w:tcW w:w="1134" w:type="dxa"/>
          </w:tcPr>
          <w:p w:rsidR="00CB0ABE" w:rsidRDefault="00CB0ABE" w:rsidP="006B275D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CB0ABE" w:rsidRDefault="00CB0ABE" w:rsidP="006B275D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CB0ABE" w:rsidRDefault="00CB0ABE" w:rsidP="006B275D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1B05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92F"/>
    <w:rsid w:val="001A3B4A"/>
    <w:rsid w:val="001A452F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65DE"/>
    <w:rsid w:val="002833B7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45B27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B1875"/>
    <w:rsid w:val="004B408C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784A"/>
    <w:rsid w:val="005E4634"/>
    <w:rsid w:val="005E5938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2F62"/>
    <w:rsid w:val="00666D51"/>
    <w:rsid w:val="00672344"/>
    <w:rsid w:val="00673C23"/>
    <w:rsid w:val="00676A39"/>
    <w:rsid w:val="00676D4C"/>
    <w:rsid w:val="006838E4"/>
    <w:rsid w:val="00683D4A"/>
    <w:rsid w:val="00686D32"/>
    <w:rsid w:val="006901B4"/>
    <w:rsid w:val="0069444A"/>
    <w:rsid w:val="0069536B"/>
    <w:rsid w:val="00696687"/>
    <w:rsid w:val="006A5ACC"/>
    <w:rsid w:val="006B04C0"/>
    <w:rsid w:val="006B334E"/>
    <w:rsid w:val="006D0E38"/>
    <w:rsid w:val="006D47FA"/>
    <w:rsid w:val="006F3FB7"/>
    <w:rsid w:val="0070294B"/>
    <w:rsid w:val="00702D92"/>
    <w:rsid w:val="0071280F"/>
    <w:rsid w:val="0071374C"/>
    <w:rsid w:val="00733678"/>
    <w:rsid w:val="0073577B"/>
    <w:rsid w:val="007359F0"/>
    <w:rsid w:val="00737BEB"/>
    <w:rsid w:val="00742DDA"/>
    <w:rsid w:val="00747405"/>
    <w:rsid w:val="0075081E"/>
    <w:rsid w:val="00753AE3"/>
    <w:rsid w:val="00754740"/>
    <w:rsid w:val="007552D0"/>
    <w:rsid w:val="00757C44"/>
    <w:rsid w:val="00757EBC"/>
    <w:rsid w:val="0076159F"/>
    <w:rsid w:val="00765552"/>
    <w:rsid w:val="00773166"/>
    <w:rsid w:val="00773A87"/>
    <w:rsid w:val="00786A9B"/>
    <w:rsid w:val="0079411F"/>
    <w:rsid w:val="007A08E5"/>
    <w:rsid w:val="007B3A7A"/>
    <w:rsid w:val="007C0C6C"/>
    <w:rsid w:val="007C6DBF"/>
    <w:rsid w:val="007E4615"/>
    <w:rsid w:val="007F0DEA"/>
    <w:rsid w:val="007F2104"/>
    <w:rsid w:val="007F6C4D"/>
    <w:rsid w:val="00802EBE"/>
    <w:rsid w:val="00807509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909D6"/>
    <w:rsid w:val="00890DCF"/>
    <w:rsid w:val="00895619"/>
    <w:rsid w:val="008A082A"/>
    <w:rsid w:val="008A1D8E"/>
    <w:rsid w:val="008A3A23"/>
    <w:rsid w:val="008A5169"/>
    <w:rsid w:val="008B614D"/>
    <w:rsid w:val="008C029A"/>
    <w:rsid w:val="008C59CF"/>
    <w:rsid w:val="008C7EBD"/>
    <w:rsid w:val="008D6D71"/>
    <w:rsid w:val="008D6F1B"/>
    <w:rsid w:val="008E0797"/>
    <w:rsid w:val="008E66B7"/>
    <w:rsid w:val="008F02D3"/>
    <w:rsid w:val="0090060E"/>
    <w:rsid w:val="00905EC1"/>
    <w:rsid w:val="0091278F"/>
    <w:rsid w:val="00916079"/>
    <w:rsid w:val="009222D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10A9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1921"/>
    <w:rsid w:val="009F2E03"/>
    <w:rsid w:val="009F39DF"/>
    <w:rsid w:val="009F4D73"/>
    <w:rsid w:val="00A03F73"/>
    <w:rsid w:val="00A04B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5A9B"/>
    <w:rsid w:val="00A7706E"/>
    <w:rsid w:val="00A8265B"/>
    <w:rsid w:val="00A82928"/>
    <w:rsid w:val="00A82C1C"/>
    <w:rsid w:val="00A83B43"/>
    <w:rsid w:val="00A9421B"/>
    <w:rsid w:val="00A95B67"/>
    <w:rsid w:val="00A97DF1"/>
    <w:rsid w:val="00AA48BF"/>
    <w:rsid w:val="00AA5814"/>
    <w:rsid w:val="00AA688C"/>
    <w:rsid w:val="00AB24ED"/>
    <w:rsid w:val="00AB53CE"/>
    <w:rsid w:val="00AB5CF7"/>
    <w:rsid w:val="00AB7203"/>
    <w:rsid w:val="00AC11F9"/>
    <w:rsid w:val="00AC237F"/>
    <w:rsid w:val="00AC4CAF"/>
    <w:rsid w:val="00AC526A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F2845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0E8B"/>
    <w:rsid w:val="00C6210A"/>
    <w:rsid w:val="00C63FE4"/>
    <w:rsid w:val="00C7106E"/>
    <w:rsid w:val="00C75A0F"/>
    <w:rsid w:val="00C83E41"/>
    <w:rsid w:val="00CA3146"/>
    <w:rsid w:val="00CA40D0"/>
    <w:rsid w:val="00CA79B3"/>
    <w:rsid w:val="00CB0ABE"/>
    <w:rsid w:val="00CB5961"/>
    <w:rsid w:val="00CB7E6E"/>
    <w:rsid w:val="00CC211E"/>
    <w:rsid w:val="00CC32A6"/>
    <w:rsid w:val="00CC6F69"/>
    <w:rsid w:val="00CD50EC"/>
    <w:rsid w:val="00CE1324"/>
    <w:rsid w:val="00CF1D86"/>
    <w:rsid w:val="00CF4945"/>
    <w:rsid w:val="00CF55E0"/>
    <w:rsid w:val="00D009C5"/>
    <w:rsid w:val="00D025EB"/>
    <w:rsid w:val="00D05C3F"/>
    <w:rsid w:val="00D069FC"/>
    <w:rsid w:val="00D13B58"/>
    <w:rsid w:val="00D162A3"/>
    <w:rsid w:val="00D20C05"/>
    <w:rsid w:val="00D23870"/>
    <w:rsid w:val="00D31FD6"/>
    <w:rsid w:val="00D34ABC"/>
    <w:rsid w:val="00D3550A"/>
    <w:rsid w:val="00D533BA"/>
    <w:rsid w:val="00D56832"/>
    <w:rsid w:val="00D57474"/>
    <w:rsid w:val="00D5783E"/>
    <w:rsid w:val="00D62087"/>
    <w:rsid w:val="00D65D4A"/>
    <w:rsid w:val="00D66145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DF6530"/>
    <w:rsid w:val="00E016E9"/>
    <w:rsid w:val="00E10029"/>
    <w:rsid w:val="00E31A1C"/>
    <w:rsid w:val="00E33087"/>
    <w:rsid w:val="00E44305"/>
    <w:rsid w:val="00E50818"/>
    <w:rsid w:val="00E52098"/>
    <w:rsid w:val="00E616DA"/>
    <w:rsid w:val="00E653ED"/>
    <w:rsid w:val="00E66E13"/>
    <w:rsid w:val="00E74861"/>
    <w:rsid w:val="00E826E8"/>
    <w:rsid w:val="00E82CCD"/>
    <w:rsid w:val="00E877C5"/>
    <w:rsid w:val="00E96140"/>
    <w:rsid w:val="00E9648F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43DB"/>
    <w:rsid w:val="00F96F88"/>
    <w:rsid w:val="00FA6829"/>
    <w:rsid w:val="00FB009C"/>
    <w:rsid w:val="00FB50DB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4E7F-9C93-4F92-B482-81A97465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5-05-19T15:16:00Z</cp:lastPrinted>
  <dcterms:created xsi:type="dcterms:W3CDTF">2015-09-15T10:41:00Z</dcterms:created>
  <dcterms:modified xsi:type="dcterms:W3CDTF">2015-09-15T10:41:00Z</dcterms:modified>
</cp:coreProperties>
</file>